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6111CC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6111CC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6111C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6111CC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6111C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6111CC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6111C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6111CC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6111CC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6111CC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6111C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6111CC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6111CC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6111C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6111CC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6111C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6111CC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j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F09E44E" w14:textId="77777777" w:rsidR="00936A83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19887B40" w14:textId="77777777" w:rsidR="0053622A" w:rsidRPr="008D192C" w:rsidRDefault="00936A83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A2AC928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673B79A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57985D" w14:textId="77777777" w:rsidR="00EA6F93" w:rsidRPr="008D192C" w:rsidRDefault="00936A8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r w:rsidR="00EA6F9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s¢kõ— </w:t>
      </w:r>
    </w:p>
    <w:p w14:paraId="4B7D06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lastRenderedPageBreak/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lastRenderedPageBreak/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lastRenderedPageBreak/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>First and Last Padam Kaatakam 1st Prapaatakam :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bookmarkStart w:id="110" w:name="_GoBack"/>
      <w:bookmarkEnd w:id="110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36AE" w14:textId="77777777" w:rsidR="006111CC" w:rsidRDefault="006111CC" w:rsidP="00625D30">
      <w:pPr>
        <w:spacing w:after="0" w:line="240" w:lineRule="auto"/>
      </w:pPr>
      <w:r>
        <w:separator/>
      </w:r>
    </w:p>
  </w:endnote>
  <w:endnote w:type="continuationSeparator" w:id="0">
    <w:p w14:paraId="5943FFEB" w14:textId="77777777" w:rsidR="006111CC" w:rsidRDefault="006111CC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06744E6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5F00">
      <w:rPr>
        <w:rFonts w:ascii="Arial" w:hAnsi="Arial" w:cs="Arial"/>
        <w:b/>
        <w:bCs/>
        <w:noProof/>
        <w:sz w:val="28"/>
        <w:szCs w:val="28"/>
      </w:rPr>
      <w:t>24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5F00">
      <w:rPr>
        <w:rFonts w:ascii="Arial" w:hAnsi="Arial" w:cs="Arial"/>
        <w:b/>
        <w:bCs/>
        <w:noProof/>
        <w:sz w:val="28"/>
        <w:szCs w:val="28"/>
      </w:rPr>
      <w:t>26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56D1EFD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5F00">
      <w:rPr>
        <w:rFonts w:ascii="Arial" w:hAnsi="Arial" w:cs="Arial"/>
        <w:b/>
        <w:bCs/>
        <w:noProof/>
        <w:sz w:val="28"/>
        <w:szCs w:val="28"/>
      </w:rPr>
      <w:t>24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5F00">
      <w:rPr>
        <w:rFonts w:ascii="Arial" w:hAnsi="Arial" w:cs="Arial"/>
        <w:b/>
        <w:bCs/>
        <w:noProof/>
        <w:sz w:val="28"/>
        <w:szCs w:val="28"/>
      </w:rPr>
      <w:t>26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EF33" w14:textId="77777777" w:rsidR="006111CC" w:rsidRDefault="006111CC" w:rsidP="00625D30">
      <w:pPr>
        <w:spacing w:after="0" w:line="240" w:lineRule="auto"/>
      </w:pPr>
      <w:r>
        <w:separator/>
      </w:r>
    </w:p>
  </w:footnote>
  <w:footnote w:type="continuationSeparator" w:id="0">
    <w:p w14:paraId="3CBD34CE" w14:textId="77777777" w:rsidR="006111CC" w:rsidRDefault="006111CC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8632-AB6A-47CD-87C6-83CF8B33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0</Pages>
  <Words>30256</Words>
  <Characters>172464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6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9-10T06:05:00Z</cp:lastPrinted>
  <dcterms:created xsi:type="dcterms:W3CDTF">2021-02-07T02:23:00Z</dcterms:created>
  <dcterms:modified xsi:type="dcterms:W3CDTF">2021-05-26T09:33:00Z</dcterms:modified>
</cp:coreProperties>
</file>